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84" w:rsidRDefault="00B96D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75F04" wp14:editId="6695056D">
                <wp:simplePos x="0" y="0"/>
                <wp:positionH relativeFrom="margin">
                  <wp:posOffset>2423160</wp:posOffset>
                </wp:positionH>
                <wp:positionV relativeFrom="paragraph">
                  <wp:posOffset>741045</wp:posOffset>
                </wp:positionV>
                <wp:extent cx="4248150" cy="704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14" w:rsidRPr="00C44E7C" w:rsidRDefault="00CF1F14" w:rsidP="00CF1F1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4E7C">
                              <w:rPr>
                                <w:sz w:val="28"/>
                                <w:szCs w:val="28"/>
                              </w:rPr>
                              <w:t xml:space="preserve">A ministry of: </w:t>
                            </w:r>
                          </w:p>
                          <w:p w:rsidR="00CF1F14" w:rsidRPr="00C44E7C" w:rsidRDefault="00B96D05" w:rsidP="00B96D05">
                            <w:pPr>
                              <w:pStyle w:val="Heading4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44E7C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CF1F14" w:rsidRPr="00C44E7C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Bridges of Love N</w:t>
                            </w:r>
                            <w:r w:rsidR="00070EE6" w:rsidRPr="00C44E7C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W</w:t>
                            </w:r>
                          </w:p>
                          <w:p w:rsidR="00221EF3" w:rsidRDefault="00221EF3" w:rsidP="00CF1F1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21EF3" w:rsidRDefault="00221EF3" w:rsidP="00CF1F1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442A3" w:rsidRPr="00CF1F14" w:rsidRDefault="004442A3" w:rsidP="00CF1F1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8pt;margin-top:58.35pt;width:334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" strokecolor="white [3212]">
                <v:textbox>
                  <w:txbxContent>
                    <w:p w:rsidR="00CF1F14" w:rsidRPr="00C44E7C" w:rsidRDefault="00CF1F14" w:rsidP="00CF1F1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C44E7C">
                        <w:rPr>
                          <w:sz w:val="28"/>
                          <w:szCs w:val="28"/>
                        </w:rPr>
                        <w:t xml:space="preserve">A ministry of: </w:t>
                      </w:r>
                    </w:p>
                    <w:p w:rsidR="00CF1F14" w:rsidRPr="00C44E7C" w:rsidRDefault="00B96D05" w:rsidP="00B96D05">
                      <w:pPr>
                        <w:pStyle w:val="Heading4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  <w:r w:rsidRPr="00C44E7C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             </w:t>
                      </w:r>
                      <w:r w:rsidR="00CF1F14" w:rsidRPr="00C44E7C">
                        <w:rPr>
                          <w:b/>
                          <w:color w:val="auto"/>
                          <w:sz w:val="56"/>
                          <w:szCs w:val="56"/>
                        </w:rPr>
                        <w:t>Bridges of Love N</w:t>
                      </w:r>
                      <w:r w:rsidR="00070EE6" w:rsidRPr="00C44E7C">
                        <w:rPr>
                          <w:b/>
                          <w:color w:val="auto"/>
                          <w:sz w:val="56"/>
                          <w:szCs w:val="56"/>
                        </w:rPr>
                        <w:t>W</w:t>
                      </w:r>
                    </w:p>
                    <w:p w:rsidR="00221EF3" w:rsidRDefault="00221EF3" w:rsidP="00CF1F1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221EF3" w:rsidRDefault="00221EF3" w:rsidP="00CF1F1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4442A3" w:rsidRPr="00CF1F14" w:rsidRDefault="004442A3" w:rsidP="00CF1F1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E12CA" wp14:editId="1723DAAD">
                <wp:simplePos x="0" y="0"/>
                <wp:positionH relativeFrom="margin">
                  <wp:posOffset>1771650</wp:posOffset>
                </wp:positionH>
                <wp:positionV relativeFrom="paragraph">
                  <wp:posOffset>0</wp:posOffset>
                </wp:positionV>
                <wp:extent cx="46672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A3" w:rsidRPr="00B96D05" w:rsidRDefault="00E973FB" w:rsidP="00B96D05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Jobs for Life</w:t>
                            </w:r>
                            <w:r w:rsidR="008665DA">
                              <w:rPr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="008665DA" w:rsidRPr="008665DA">
                              <w:rPr>
                                <w:sz w:val="32"/>
                                <w:szCs w:val="32"/>
                              </w:rPr>
                              <w:t>Engaging</w:t>
                            </w:r>
                            <w:r w:rsidR="004442A3" w:rsidRPr="00B96D05">
                              <w:rPr>
                                <w:sz w:val="32"/>
                                <w:szCs w:val="32"/>
                              </w:rPr>
                              <w:t xml:space="preserve"> people to actively live </w:t>
                            </w:r>
                          </w:p>
                          <w:p w:rsidR="00E973FB" w:rsidRPr="00B96D05" w:rsidRDefault="004442A3" w:rsidP="00B96D05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B96D05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out their potential</w:t>
                            </w:r>
                            <w:r w:rsidR="008665DA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  <w:r w:rsidRPr="00B96D05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9.5pt;margin-top:0;width:367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" strokecolor="white [3212]">
                <v:textbox>
                  <w:txbxContent>
                    <w:p w:rsidR="004442A3" w:rsidRPr="00B96D05" w:rsidRDefault="00E973FB" w:rsidP="00B96D05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Jobs for Life</w:t>
                      </w:r>
                      <w:r w:rsidR="008665DA">
                        <w:rPr>
                          <w:sz w:val="52"/>
                          <w:szCs w:val="52"/>
                        </w:rPr>
                        <w:t xml:space="preserve">- </w:t>
                      </w:r>
                      <w:r w:rsidR="008665DA" w:rsidRPr="008665DA">
                        <w:rPr>
                          <w:sz w:val="32"/>
                          <w:szCs w:val="32"/>
                        </w:rPr>
                        <w:t>Engaging</w:t>
                      </w:r>
                      <w:r w:rsidR="004442A3" w:rsidRPr="00B96D05">
                        <w:rPr>
                          <w:sz w:val="32"/>
                          <w:szCs w:val="32"/>
                        </w:rPr>
                        <w:t xml:space="preserve"> people to actively live </w:t>
                      </w:r>
                    </w:p>
                    <w:p w:rsidR="00E973FB" w:rsidRPr="00B96D05" w:rsidRDefault="004442A3" w:rsidP="00B96D05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B96D05">
                        <w:rPr>
                          <w:sz w:val="32"/>
                          <w:szCs w:val="32"/>
                        </w:rPr>
                        <w:t xml:space="preserve">                                        out their potential</w:t>
                      </w:r>
                      <w:r w:rsidR="008665DA">
                        <w:rPr>
                          <w:sz w:val="32"/>
                          <w:szCs w:val="32"/>
                        </w:rPr>
                        <w:t>!</w:t>
                      </w:r>
                      <w:r w:rsidRPr="00B96D05">
                        <w:rPr>
                          <w:sz w:val="32"/>
                          <w:szCs w:val="32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8A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1543F" wp14:editId="1149A8BE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3028950" cy="295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A4" w:rsidRPr="007178A4" w:rsidRDefault="00A17D83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7178A4" w:rsidRPr="007178A4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What is Jobs for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7.3pt;margin-top:114pt;width:238.5pt;height:2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" strokecolor="white [3212]">
                <v:textbox>
                  <w:txbxContent>
                    <w:p w:rsidR="007178A4" w:rsidRPr="007178A4" w:rsidRDefault="00A17D83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                   </w:t>
                      </w:r>
                      <w:r w:rsidR="007178A4" w:rsidRPr="007178A4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What is Jobs for Lif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3FB">
        <w:rPr>
          <w:noProof/>
        </w:rPr>
        <w:drawing>
          <wp:inline distT="0" distB="0" distL="0" distR="0" wp14:anchorId="51DB28CF" wp14:editId="5FB97858">
            <wp:extent cx="1722120" cy="130831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L now logo to match oth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5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84" w:rsidRDefault="00DF3184"/>
    <w:p w:rsidR="00DF3184" w:rsidRDefault="00DF3184"/>
    <w:p w:rsidR="00DF3184" w:rsidRDefault="00A17D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10CE3" wp14:editId="4FF82E8A">
                <wp:simplePos x="0" y="0"/>
                <wp:positionH relativeFrom="margin">
                  <wp:posOffset>2545080</wp:posOffset>
                </wp:positionH>
                <wp:positionV relativeFrom="paragraph">
                  <wp:posOffset>71755</wp:posOffset>
                </wp:positionV>
                <wp:extent cx="3164205" cy="3878580"/>
                <wp:effectExtent l="0" t="0" r="1714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6D" w:rsidRDefault="002B3ECE" w:rsidP="00C22E6D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obs for Life </w:t>
                            </w:r>
                            <w:r w:rsidRPr="002B3ECE">
                              <w:rPr>
                                <w:sz w:val="24"/>
                                <w:szCs w:val="24"/>
                              </w:rPr>
                              <w:t>(JfL)</w:t>
                            </w:r>
                            <w:r>
                              <w:t xml:space="preserve"> is a 16 week biblically based job readiness pro</w:t>
                            </w:r>
                            <w:r w:rsidR="00850E1A">
                              <w:t xml:space="preserve">gram. During your 16 weeks you’ll       w   </w:t>
                            </w:r>
                            <w:r>
                              <w:t xml:space="preserve"> learn: </w:t>
                            </w:r>
                          </w:p>
                          <w:p w:rsidR="00A17D83" w:rsidRPr="00C22E6D" w:rsidRDefault="00A17D83" w:rsidP="00A17D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2E6D">
                              <w:rPr>
                                <w:sz w:val="20"/>
                                <w:szCs w:val="20"/>
                              </w:rPr>
                              <w:t xml:space="preserve">Identify your ideal career through The Career   </w:t>
                            </w:r>
                          </w:p>
                          <w:p w:rsidR="00A17D83" w:rsidRDefault="00A17D83" w:rsidP="00A17D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C22E6D">
                              <w:rPr>
                                <w:sz w:val="20"/>
                                <w:szCs w:val="20"/>
                              </w:rPr>
                              <w:t>Assessment</w:t>
                            </w:r>
                          </w:p>
                          <w:p w:rsidR="007178A4" w:rsidRPr="00C22E6D" w:rsidRDefault="00221EF3" w:rsidP="00A17D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2E6D">
                              <w:rPr>
                                <w:sz w:val="20"/>
                                <w:szCs w:val="20"/>
                              </w:rPr>
                              <w:t>Know</w:t>
                            </w:r>
                            <w:r w:rsidR="007178A4" w:rsidRPr="00C22E6D">
                              <w:rPr>
                                <w:sz w:val="20"/>
                                <w:szCs w:val="20"/>
                              </w:rPr>
                              <w:t>ledge on</w:t>
                            </w:r>
                            <w:r w:rsidRPr="00C22E6D">
                              <w:rPr>
                                <w:sz w:val="20"/>
                                <w:szCs w:val="20"/>
                              </w:rPr>
                              <w:t xml:space="preserve"> how to create a professional</w:t>
                            </w:r>
                          </w:p>
                          <w:p w:rsidR="00221EF3" w:rsidRPr="00C22E6D" w:rsidRDefault="00A17D83" w:rsidP="00A17D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7178A4" w:rsidRPr="00C22E6D">
                              <w:rPr>
                                <w:sz w:val="20"/>
                                <w:szCs w:val="20"/>
                              </w:rPr>
                              <w:t>Resume</w:t>
                            </w:r>
                            <w:r w:rsidR="00221EF3" w:rsidRPr="00C22E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8A4" w:rsidRPr="00C22E6D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221EF3" w:rsidRPr="00C22E6D" w:rsidRDefault="00A17D83" w:rsidP="00A17D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are your community resources?</w:t>
                            </w:r>
                          </w:p>
                          <w:p w:rsidR="007178A4" w:rsidRPr="00C22E6D" w:rsidRDefault="00221EF3" w:rsidP="00A17D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22E6D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665DA" w:rsidRPr="00A17D83" w:rsidRDefault="00C22E6D" w:rsidP="00A17D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>How to write a Vocational Plan</w:t>
                            </w:r>
                            <w:r w:rsidR="00083D0D"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5DA"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 xml:space="preserve">(from going back to school, working a temporary job, etc.) </w:t>
                            </w:r>
                          </w:p>
                          <w:p w:rsidR="00221EF3" w:rsidRPr="00C22E6D" w:rsidRDefault="007178A4" w:rsidP="00A17D8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2E6D">
                              <w:rPr>
                                <w:sz w:val="20"/>
                                <w:szCs w:val="20"/>
                              </w:rPr>
                              <w:t xml:space="preserve">Be confident and comfortable with  </w:t>
                            </w:r>
                          </w:p>
                          <w:p w:rsidR="007178A4" w:rsidRPr="00C22E6D" w:rsidRDefault="00A17D83" w:rsidP="00A17D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BB1014" w:rsidRPr="00C22E6D">
                              <w:rPr>
                                <w:sz w:val="20"/>
                                <w:szCs w:val="20"/>
                              </w:rPr>
                              <w:t>Interviewing</w:t>
                            </w:r>
                            <w:r w:rsidR="007178A4" w:rsidRPr="00C22E6D">
                              <w:rPr>
                                <w:sz w:val="20"/>
                                <w:szCs w:val="20"/>
                              </w:rPr>
                              <w:t xml:space="preserve"> for potential career</w:t>
                            </w:r>
                            <w:r w:rsidR="00083D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3ECE" w:rsidRPr="00A17D83" w:rsidRDefault="00230351" w:rsidP="00A17D8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="Segoe UI Symbol"/>
                                <w:sz w:val="20"/>
                                <w:szCs w:val="20"/>
                              </w:rPr>
                            </w:pPr>
                            <w:r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>Be able to share the best of</w:t>
                            </w:r>
                            <w:r w:rsid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 xml:space="preserve"> yourself in 60 seconds </w:t>
                            </w:r>
                            <w:r w:rsidR="002B3ECE"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>or less</w:t>
                            </w:r>
                            <w:r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 xml:space="preserve"> and why they should hire you</w:t>
                            </w:r>
                            <w:r w:rsidR="002B3ECE" w:rsidRPr="00A17D83"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ECE" w:rsidRPr="00C22E6D" w:rsidRDefault="00A17D83" w:rsidP="00A17D8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cs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ymbol"/>
                                <w:sz w:val="20"/>
                                <w:szCs w:val="20"/>
                              </w:rPr>
                              <w:t>One on one Mentoring</w:t>
                            </w:r>
                          </w:p>
                          <w:p w:rsidR="00F01C87" w:rsidRPr="00C22E6D" w:rsidRDefault="00083D0D" w:rsidP="00A17D8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</w:t>
                            </w:r>
                            <w:r w:rsidR="00F01C87" w:rsidRPr="00C22E6D">
                              <w:rPr>
                                <w:sz w:val="20"/>
                                <w:szCs w:val="20"/>
                              </w:rPr>
                              <w:t xml:space="preserve"> what God says about you, your life </w:t>
                            </w:r>
                            <w:r w:rsidR="00070EE6" w:rsidRPr="00C22E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0EE6" w:rsidRDefault="00A17D83" w:rsidP="00A17D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70EE6" w:rsidRPr="00C22E6D">
                              <w:rPr>
                                <w:sz w:val="20"/>
                                <w:szCs w:val="20"/>
                              </w:rPr>
                              <w:t>and work</w:t>
                            </w:r>
                          </w:p>
                          <w:p w:rsidR="00A17D83" w:rsidRPr="00C22E6D" w:rsidRDefault="00A17D83" w:rsidP="00A17D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gnizing and overcoming Roadblocks</w:t>
                            </w:r>
                          </w:p>
                          <w:p w:rsidR="00070EE6" w:rsidRPr="00C22E6D" w:rsidRDefault="00070EE6" w:rsidP="00A17D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22E6D">
                              <w:rPr>
                                <w:sz w:val="20"/>
                                <w:szCs w:val="20"/>
                              </w:rPr>
                              <w:t>Gain</w:t>
                            </w:r>
                            <w:r w:rsidR="00F01C87" w:rsidRPr="00C22E6D">
                              <w:rPr>
                                <w:sz w:val="20"/>
                                <w:szCs w:val="20"/>
                              </w:rPr>
                              <w:t xml:space="preserve"> a network of people who want to see </w:t>
                            </w:r>
                            <w:r w:rsidRPr="00C22E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1C87" w:rsidRPr="00C22E6D" w:rsidRDefault="00070EE6" w:rsidP="00A17D83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22E6D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="00F01C87" w:rsidRPr="00C22E6D">
                              <w:rPr>
                                <w:sz w:val="20"/>
                                <w:szCs w:val="20"/>
                              </w:rPr>
                              <w:t xml:space="preserve"> reach your God given potential to </w:t>
                            </w:r>
                            <w:r w:rsidR="00A17D83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01C87" w:rsidRPr="00C22E6D">
                              <w:rPr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Pr="00C22E6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01C87" w:rsidRPr="00C22E6D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C22E6D">
                              <w:rPr>
                                <w:sz w:val="20"/>
                                <w:szCs w:val="20"/>
                              </w:rPr>
                              <w:t xml:space="preserve">you and your family… </w:t>
                            </w:r>
                            <w:r w:rsidR="00F01C87" w:rsidRPr="00C22E6D">
                              <w:rPr>
                                <w:sz w:val="20"/>
                                <w:szCs w:val="20"/>
                              </w:rPr>
                              <w:t>and so much more!</w:t>
                            </w:r>
                          </w:p>
                          <w:p w:rsidR="00F01C87" w:rsidRPr="002B3ECE" w:rsidRDefault="00F01C87" w:rsidP="00221EF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ECE" w:rsidRDefault="002B3ECE" w:rsidP="00221EF3">
                            <w:pPr>
                              <w:pStyle w:val="NoSpacing"/>
                            </w:pPr>
                          </w:p>
                          <w:p w:rsidR="00221EF3" w:rsidRDefault="00221EF3" w:rsidP="00221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4pt;margin-top:5.65pt;width:249.15pt;height:30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" strokecolor="white [3212]">
                <v:textbox>
                  <w:txbxContent>
                    <w:p w:rsidR="00C22E6D" w:rsidRDefault="002B3ECE" w:rsidP="00C22E6D">
                      <w:r>
                        <w:rPr>
                          <w:b/>
                          <w:sz w:val="24"/>
                          <w:szCs w:val="24"/>
                        </w:rPr>
                        <w:t xml:space="preserve">Jobs for Life </w:t>
                      </w:r>
                      <w:r w:rsidRPr="002B3ECE">
                        <w:rPr>
                          <w:sz w:val="24"/>
                          <w:szCs w:val="24"/>
                        </w:rPr>
                        <w:t>(JfL)</w:t>
                      </w:r>
                      <w:r>
                        <w:t xml:space="preserve"> is a 16 week biblically based job readiness pro</w:t>
                      </w:r>
                      <w:r w:rsidR="00850E1A">
                        <w:t xml:space="preserve">gram. During your 16 weeks you’ll       w   </w:t>
                      </w:r>
                      <w:r>
                        <w:t xml:space="preserve"> learn: </w:t>
                      </w:r>
                    </w:p>
                    <w:p w:rsidR="00A17D83" w:rsidRPr="00C22E6D" w:rsidRDefault="00A17D83" w:rsidP="00A17D8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22E6D">
                        <w:rPr>
                          <w:sz w:val="20"/>
                          <w:szCs w:val="20"/>
                        </w:rPr>
                        <w:t xml:space="preserve">Identify your ideal career through The Career   </w:t>
                      </w:r>
                    </w:p>
                    <w:p w:rsidR="00A17D83" w:rsidRDefault="00A17D83" w:rsidP="00A17D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Pr="00C22E6D">
                        <w:rPr>
                          <w:sz w:val="20"/>
                          <w:szCs w:val="20"/>
                        </w:rPr>
                        <w:t>Assessment</w:t>
                      </w:r>
                    </w:p>
                    <w:p w:rsidR="007178A4" w:rsidRPr="00C22E6D" w:rsidRDefault="00221EF3" w:rsidP="00A17D8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22E6D">
                        <w:rPr>
                          <w:sz w:val="20"/>
                          <w:szCs w:val="20"/>
                        </w:rPr>
                        <w:t>Know</w:t>
                      </w:r>
                      <w:r w:rsidR="007178A4" w:rsidRPr="00C22E6D">
                        <w:rPr>
                          <w:sz w:val="20"/>
                          <w:szCs w:val="20"/>
                        </w:rPr>
                        <w:t>ledge on</w:t>
                      </w:r>
                      <w:r w:rsidRPr="00C22E6D">
                        <w:rPr>
                          <w:sz w:val="20"/>
                          <w:szCs w:val="20"/>
                        </w:rPr>
                        <w:t xml:space="preserve"> how to create a professional</w:t>
                      </w:r>
                    </w:p>
                    <w:p w:rsidR="00221EF3" w:rsidRPr="00C22E6D" w:rsidRDefault="00A17D83" w:rsidP="00A17D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7178A4" w:rsidRPr="00C22E6D">
                        <w:rPr>
                          <w:sz w:val="20"/>
                          <w:szCs w:val="20"/>
                        </w:rPr>
                        <w:t>Resume</w:t>
                      </w:r>
                      <w:r w:rsidR="00221EF3" w:rsidRPr="00C22E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78A4" w:rsidRPr="00C22E6D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221EF3" w:rsidRPr="00C22E6D" w:rsidRDefault="00A17D83" w:rsidP="00A17D8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are your community resources?</w:t>
                      </w:r>
                    </w:p>
                    <w:p w:rsidR="007178A4" w:rsidRPr="00C22E6D" w:rsidRDefault="00221EF3" w:rsidP="00A17D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22E6D">
                        <w:rPr>
                          <w:rFonts w:cs="Segoe UI Symbo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665DA" w:rsidRPr="00A17D83" w:rsidRDefault="00C22E6D" w:rsidP="00A17D8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17D83">
                        <w:rPr>
                          <w:rFonts w:cs="Segoe UI Symbol"/>
                          <w:sz w:val="20"/>
                          <w:szCs w:val="20"/>
                        </w:rPr>
                        <w:t>How to write a Vocational Plan</w:t>
                      </w:r>
                      <w:r w:rsidR="00083D0D" w:rsidRPr="00A17D83">
                        <w:rPr>
                          <w:rFonts w:cs="Segoe UI Symbol"/>
                          <w:sz w:val="20"/>
                          <w:szCs w:val="20"/>
                        </w:rPr>
                        <w:t xml:space="preserve"> </w:t>
                      </w:r>
                      <w:r w:rsidR="008665DA" w:rsidRPr="00A17D83">
                        <w:rPr>
                          <w:rFonts w:cs="Segoe UI Symbol"/>
                          <w:sz w:val="20"/>
                          <w:szCs w:val="20"/>
                        </w:rPr>
                        <w:t xml:space="preserve">(from going back to school, working a temporary job, etc.) </w:t>
                      </w:r>
                    </w:p>
                    <w:p w:rsidR="00221EF3" w:rsidRPr="00C22E6D" w:rsidRDefault="007178A4" w:rsidP="00A17D8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22E6D">
                        <w:rPr>
                          <w:sz w:val="20"/>
                          <w:szCs w:val="20"/>
                        </w:rPr>
                        <w:t xml:space="preserve">Be confident and comfortable with  </w:t>
                      </w:r>
                    </w:p>
                    <w:p w:rsidR="007178A4" w:rsidRPr="00C22E6D" w:rsidRDefault="00A17D83" w:rsidP="00A17D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BB1014" w:rsidRPr="00C22E6D">
                        <w:rPr>
                          <w:sz w:val="20"/>
                          <w:szCs w:val="20"/>
                        </w:rPr>
                        <w:t>Interviewing</w:t>
                      </w:r>
                      <w:r w:rsidR="007178A4" w:rsidRPr="00C22E6D">
                        <w:rPr>
                          <w:sz w:val="20"/>
                          <w:szCs w:val="20"/>
                        </w:rPr>
                        <w:t xml:space="preserve"> for potential career</w:t>
                      </w:r>
                      <w:r w:rsidR="00083D0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B3ECE" w:rsidRPr="00A17D83" w:rsidRDefault="00230351" w:rsidP="00A17D8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="Segoe UI Symbol"/>
                          <w:sz w:val="20"/>
                          <w:szCs w:val="20"/>
                        </w:rPr>
                      </w:pPr>
                      <w:r w:rsidRPr="00A17D83">
                        <w:rPr>
                          <w:rFonts w:cs="Segoe UI Symbol"/>
                          <w:sz w:val="20"/>
                          <w:szCs w:val="20"/>
                        </w:rPr>
                        <w:t>Be able to share the best of</w:t>
                      </w:r>
                      <w:r w:rsidR="00A17D83">
                        <w:rPr>
                          <w:rFonts w:cs="Segoe UI Symbol"/>
                          <w:sz w:val="20"/>
                          <w:szCs w:val="20"/>
                        </w:rPr>
                        <w:t xml:space="preserve"> yourself in 60 seconds </w:t>
                      </w:r>
                      <w:r w:rsidR="002B3ECE" w:rsidRPr="00A17D83">
                        <w:rPr>
                          <w:rFonts w:cs="Segoe UI Symbol"/>
                          <w:sz w:val="20"/>
                          <w:szCs w:val="20"/>
                        </w:rPr>
                        <w:t>or less</w:t>
                      </w:r>
                      <w:r w:rsidRPr="00A17D83">
                        <w:rPr>
                          <w:rFonts w:cs="Segoe UI Symbol"/>
                          <w:sz w:val="20"/>
                          <w:szCs w:val="20"/>
                        </w:rPr>
                        <w:t xml:space="preserve"> and why they should hire you</w:t>
                      </w:r>
                      <w:r w:rsidR="002B3ECE" w:rsidRPr="00A17D83">
                        <w:rPr>
                          <w:rFonts w:cs="Segoe UI Symbol"/>
                          <w:sz w:val="20"/>
                          <w:szCs w:val="20"/>
                        </w:rPr>
                        <w:t>.</w:t>
                      </w:r>
                    </w:p>
                    <w:p w:rsidR="002B3ECE" w:rsidRPr="00C22E6D" w:rsidRDefault="00A17D83" w:rsidP="00A17D8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cs="Segoe UI Symbol"/>
                          <w:sz w:val="20"/>
                          <w:szCs w:val="20"/>
                        </w:rPr>
                      </w:pPr>
                      <w:r>
                        <w:rPr>
                          <w:rFonts w:cs="Segoe UI Symbol"/>
                          <w:sz w:val="20"/>
                          <w:szCs w:val="20"/>
                        </w:rPr>
                        <w:t>One on one Mentoring</w:t>
                      </w:r>
                    </w:p>
                    <w:p w:rsidR="00F01C87" w:rsidRPr="00C22E6D" w:rsidRDefault="00083D0D" w:rsidP="00A17D8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</w:t>
                      </w:r>
                      <w:r w:rsidR="00F01C87" w:rsidRPr="00C22E6D">
                        <w:rPr>
                          <w:sz w:val="20"/>
                          <w:szCs w:val="20"/>
                        </w:rPr>
                        <w:t xml:space="preserve"> what God says about you, your life </w:t>
                      </w:r>
                      <w:r w:rsidR="00070EE6" w:rsidRPr="00C22E6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70EE6" w:rsidRDefault="00A17D83" w:rsidP="00A17D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="00070EE6" w:rsidRPr="00C22E6D">
                        <w:rPr>
                          <w:sz w:val="20"/>
                          <w:szCs w:val="20"/>
                        </w:rPr>
                        <w:t>and work</w:t>
                      </w:r>
                    </w:p>
                    <w:p w:rsidR="00A17D83" w:rsidRPr="00C22E6D" w:rsidRDefault="00A17D83" w:rsidP="00A17D8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gnizing and overcoming Roadblocks</w:t>
                      </w:r>
                    </w:p>
                    <w:p w:rsidR="00070EE6" w:rsidRPr="00C22E6D" w:rsidRDefault="00070EE6" w:rsidP="00A17D8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C22E6D">
                        <w:rPr>
                          <w:sz w:val="20"/>
                          <w:szCs w:val="20"/>
                        </w:rPr>
                        <w:t>Gain</w:t>
                      </w:r>
                      <w:r w:rsidR="00F01C87" w:rsidRPr="00C22E6D">
                        <w:rPr>
                          <w:sz w:val="20"/>
                          <w:szCs w:val="20"/>
                        </w:rPr>
                        <w:t xml:space="preserve"> a network of people who want to see </w:t>
                      </w:r>
                      <w:r w:rsidRPr="00C22E6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01C87" w:rsidRPr="00C22E6D" w:rsidRDefault="00070EE6" w:rsidP="00A17D83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r w:rsidRPr="00C22E6D">
                        <w:rPr>
                          <w:sz w:val="20"/>
                          <w:szCs w:val="20"/>
                        </w:rPr>
                        <w:t>you</w:t>
                      </w:r>
                      <w:r w:rsidR="00F01C87" w:rsidRPr="00C22E6D">
                        <w:rPr>
                          <w:sz w:val="20"/>
                          <w:szCs w:val="20"/>
                        </w:rPr>
                        <w:t xml:space="preserve"> reach your God given potential to </w:t>
                      </w:r>
                      <w:r w:rsidR="00A17D83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F01C87" w:rsidRPr="00C22E6D">
                        <w:rPr>
                          <w:sz w:val="20"/>
                          <w:szCs w:val="20"/>
                        </w:rPr>
                        <w:t xml:space="preserve">provide </w:t>
                      </w:r>
                      <w:r w:rsidRPr="00C22E6D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F01C87" w:rsidRPr="00C22E6D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C22E6D">
                        <w:rPr>
                          <w:sz w:val="20"/>
                          <w:szCs w:val="20"/>
                        </w:rPr>
                        <w:t xml:space="preserve">you and your family… </w:t>
                      </w:r>
                      <w:r w:rsidR="00F01C87" w:rsidRPr="00C22E6D">
                        <w:rPr>
                          <w:sz w:val="20"/>
                          <w:szCs w:val="20"/>
                        </w:rPr>
                        <w:t>and so much more!</w:t>
                      </w:r>
                    </w:p>
                    <w:p w:rsidR="00F01C87" w:rsidRPr="002B3ECE" w:rsidRDefault="00F01C87" w:rsidP="00221EF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2B3ECE" w:rsidRDefault="002B3ECE" w:rsidP="00221EF3">
                      <w:pPr>
                        <w:pStyle w:val="NoSpacing"/>
                      </w:pPr>
                    </w:p>
                    <w:p w:rsidR="00221EF3" w:rsidRDefault="00221EF3" w:rsidP="00221EF3"/>
                  </w:txbxContent>
                </v:textbox>
                <w10:wrap type="square" anchorx="margin"/>
              </v:shape>
            </w:pict>
          </mc:Fallback>
        </mc:AlternateContent>
      </w:r>
    </w:p>
    <w:p w:rsidR="00DF3184" w:rsidRDefault="00DF3184"/>
    <w:p w:rsidR="008665DA" w:rsidRDefault="00A17D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E09B7C" wp14:editId="04B9BEF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834640" cy="1404620"/>
                <wp:effectExtent l="0" t="0" r="2286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0C" w:rsidRPr="0020700C" w:rsidRDefault="0020700C">
                            <w:pPr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20700C"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Commonly Asked Questions</w:t>
                            </w:r>
                            <w:r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9pt;width:223.2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" strokecolor="white [3212]">
                <v:textbox style="mso-fit-shape-to-text:t">
                  <w:txbxContent>
                    <w:p w:rsidR="0020700C" w:rsidRPr="0020700C" w:rsidRDefault="0020700C">
                      <w:pPr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20700C"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Commonly Asked Questions</w:t>
                      </w:r>
                      <w:r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578D54" wp14:editId="6DD595CC">
            <wp:extent cx="2461897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14 Graduation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69" cy="18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DA" w:rsidRDefault="008665DA"/>
    <w:p w:rsidR="00592EB7" w:rsidRDefault="00A17D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4AC84" wp14:editId="204AF7F5">
                <wp:simplePos x="0" y="0"/>
                <wp:positionH relativeFrom="margin">
                  <wp:posOffset>-190500</wp:posOffset>
                </wp:positionH>
                <wp:positionV relativeFrom="paragraph">
                  <wp:posOffset>234950</wp:posOffset>
                </wp:positionV>
                <wp:extent cx="6486525" cy="1363980"/>
                <wp:effectExtent l="0" t="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EF3" w:rsidRPr="00592EB7" w:rsidRDefault="008665DA" w:rsidP="00221E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sz w:val="28"/>
                                <w:szCs w:val="28"/>
                              </w:rPr>
                              <w:t>The program commitment is for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87F4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weeks. </w:t>
                            </w:r>
                            <w:r w:rsidR="00BB1014">
                              <w:rPr>
                                <w:sz w:val="28"/>
                                <w:szCs w:val="28"/>
                              </w:rPr>
                              <w:t>We m</w:t>
                            </w:r>
                            <w:r w:rsidR="00592EB7">
                              <w:rPr>
                                <w:sz w:val="28"/>
                                <w:szCs w:val="28"/>
                              </w:rPr>
                              <w:t>eet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one evening a week for two hours. We provide dinner ½</w:t>
                            </w:r>
                            <w:r w:rsidR="00230351" w:rsidRPr="00592EB7">
                              <w:rPr>
                                <w:sz w:val="28"/>
                                <w:szCs w:val="28"/>
                              </w:rPr>
                              <w:t xml:space="preserve"> hour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before </w:t>
                            </w:r>
                            <w:r w:rsidR="00F8455B" w:rsidRPr="00592EB7">
                              <w:rPr>
                                <w:sz w:val="28"/>
                                <w:szCs w:val="28"/>
                              </w:rPr>
                              <w:t>class and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childcare</w:t>
                            </w:r>
                            <w:r w:rsidR="00230351" w:rsidRPr="00592EB7">
                              <w:rPr>
                                <w:sz w:val="28"/>
                                <w:szCs w:val="28"/>
                              </w:rPr>
                              <w:t xml:space="preserve"> during the program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. You will receive a </w:t>
                            </w:r>
                            <w:r w:rsidR="00592EB7">
                              <w:rPr>
                                <w:sz w:val="28"/>
                                <w:szCs w:val="28"/>
                              </w:rPr>
                              <w:t xml:space="preserve">$15 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>gas card each week,</w:t>
                            </w:r>
                            <w:r w:rsidR="00070EE6" w:rsidRPr="00592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hen</w:t>
                            </w:r>
                            <w:r w:rsidR="00070EE6" w:rsidRPr="00592E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EE6" w:rsidRPr="00BB1014">
                              <w:rPr>
                                <w:b/>
                                <w:sz w:val="28"/>
                                <w:szCs w:val="28"/>
                              </w:rPr>
                              <w:t>you meet the weekly requirements of active participation in classroom activities,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turning in your </w:t>
                            </w:r>
                            <w:r w:rsidR="00BB1014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>Required Task</w:t>
                            </w:r>
                            <w:r w:rsidR="00BB1014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BB1014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ob </w:t>
                            </w:r>
                            <w:r w:rsidR="00BB101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>earches.</w:t>
                            </w:r>
                          </w:p>
                          <w:p w:rsidR="00221EF3" w:rsidRDefault="00221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pt;margin-top:18.5pt;width:510.75pt;height:10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" strokecolor="white [3212]">
                <v:textbox>
                  <w:txbxContent>
                    <w:p w:rsidR="00221EF3" w:rsidRPr="00592EB7" w:rsidRDefault="008665DA" w:rsidP="00221EF3">
                      <w:pPr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sz w:val="28"/>
                          <w:szCs w:val="28"/>
                        </w:rPr>
                        <w:t>The program commitment is for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>1</w:t>
                      </w:r>
                      <w:r w:rsidR="00087F4A">
                        <w:rPr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="00070EE6" w:rsidRPr="00592EB7">
                        <w:rPr>
                          <w:sz w:val="28"/>
                          <w:szCs w:val="28"/>
                        </w:rPr>
                        <w:t xml:space="preserve"> weeks. </w:t>
                      </w:r>
                      <w:r w:rsidR="00BB1014">
                        <w:rPr>
                          <w:sz w:val="28"/>
                          <w:szCs w:val="28"/>
                        </w:rPr>
                        <w:t>We m</w:t>
                      </w:r>
                      <w:r w:rsidR="00592EB7">
                        <w:rPr>
                          <w:sz w:val="28"/>
                          <w:szCs w:val="28"/>
                        </w:rPr>
                        <w:t>eet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 one evening a week for two hours. We provide dinner ½</w:t>
                      </w:r>
                      <w:r w:rsidR="00230351" w:rsidRPr="00592EB7">
                        <w:rPr>
                          <w:sz w:val="28"/>
                          <w:szCs w:val="28"/>
                        </w:rPr>
                        <w:t xml:space="preserve"> hour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 before </w:t>
                      </w:r>
                      <w:r w:rsidR="00F8455B" w:rsidRPr="00592EB7">
                        <w:rPr>
                          <w:sz w:val="28"/>
                          <w:szCs w:val="28"/>
                        </w:rPr>
                        <w:t>class and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 childcare</w:t>
                      </w:r>
                      <w:r w:rsidR="00230351" w:rsidRPr="00592EB7">
                        <w:rPr>
                          <w:sz w:val="28"/>
                          <w:szCs w:val="28"/>
                        </w:rPr>
                        <w:t xml:space="preserve"> during the program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. You will receive a </w:t>
                      </w:r>
                      <w:r w:rsidR="00592EB7">
                        <w:rPr>
                          <w:sz w:val="28"/>
                          <w:szCs w:val="28"/>
                        </w:rPr>
                        <w:t xml:space="preserve">$15 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>gas card each week,</w:t>
                      </w:r>
                      <w:r w:rsidR="00070EE6" w:rsidRPr="00592EB7">
                        <w:rPr>
                          <w:b/>
                          <w:sz w:val="28"/>
                          <w:szCs w:val="28"/>
                        </w:rPr>
                        <w:t xml:space="preserve"> when</w:t>
                      </w:r>
                      <w:r w:rsidR="00070EE6" w:rsidRPr="00592EB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70EE6" w:rsidRPr="00BB1014">
                        <w:rPr>
                          <w:b/>
                          <w:sz w:val="28"/>
                          <w:szCs w:val="28"/>
                        </w:rPr>
                        <w:t>you meet the weekly requirements of active participation in classroom activities,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 turning in your </w:t>
                      </w:r>
                      <w:r w:rsidR="00BB1014">
                        <w:rPr>
                          <w:sz w:val="28"/>
                          <w:szCs w:val="28"/>
                        </w:rPr>
                        <w:t>“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>Required Task</w:t>
                      </w:r>
                      <w:r w:rsidR="00BB1014">
                        <w:rPr>
                          <w:sz w:val="28"/>
                          <w:szCs w:val="28"/>
                        </w:rPr>
                        <w:t>”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BB1014">
                        <w:rPr>
                          <w:sz w:val="28"/>
                          <w:szCs w:val="28"/>
                        </w:rPr>
                        <w:t>j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ob </w:t>
                      </w:r>
                      <w:r w:rsidR="00BB1014">
                        <w:rPr>
                          <w:sz w:val="28"/>
                          <w:szCs w:val="28"/>
                        </w:rPr>
                        <w:t>s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>earches.</w:t>
                      </w:r>
                    </w:p>
                    <w:p w:rsidR="00221EF3" w:rsidRDefault="00221EF3"/>
                  </w:txbxContent>
                </v:textbox>
                <w10:wrap type="square" anchorx="margin"/>
              </v:shape>
            </w:pict>
          </mc:Fallback>
        </mc:AlternateContent>
      </w:r>
      <w:r w:rsidR="00B96D05">
        <w:t xml:space="preserve">      </w:t>
      </w:r>
    </w:p>
    <w:p w:rsidR="0020700C" w:rsidRDefault="0085413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0A3CDE" wp14:editId="7CCDE9E2">
                <wp:simplePos x="0" y="0"/>
                <wp:positionH relativeFrom="margin">
                  <wp:posOffset>923925</wp:posOffset>
                </wp:positionH>
                <wp:positionV relativeFrom="paragraph">
                  <wp:posOffset>4843145</wp:posOffset>
                </wp:positionV>
                <wp:extent cx="3162300" cy="10953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35" w:rsidRPr="00544935" w:rsidRDefault="00544935" w:rsidP="0054493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4935">
                              <w:rPr>
                                <w:b/>
                                <w:sz w:val="24"/>
                                <w:szCs w:val="24"/>
                              </w:rPr>
                              <w:t>Have more questions?</w:t>
                            </w:r>
                          </w:p>
                          <w:p w:rsidR="00544935" w:rsidRPr="00544935" w:rsidRDefault="00230351" w:rsidP="005449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n call</w:t>
                            </w:r>
                            <w:r w:rsidR="00B750A3">
                              <w:rPr>
                                <w:sz w:val="24"/>
                                <w:szCs w:val="24"/>
                              </w:rPr>
                              <w:t xml:space="preserve"> Sarah or Sher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(253) 531-2366</w:t>
                            </w:r>
                          </w:p>
                          <w:p w:rsidR="00FE1BF3" w:rsidRPr="00544935" w:rsidRDefault="00544935" w:rsidP="005449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44935">
                              <w:rPr>
                                <w:sz w:val="24"/>
                                <w:szCs w:val="24"/>
                              </w:rPr>
                              <w:t>Monday through Thursday 9:00am to 2:00pm</w:t>
                            </w:r>
                          </w:p>
                          <w:p w:rsidR="00544935" w:rsidRDefault="00544935" w:rsidP="005449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44935">
                              <w:rPr>
                                <w:sz w:val="24"/>
                                <w:szCs w:val="24"/>
                              </w:rPr>
                              <w:t xml:space="preserve"> or email </w:t>
                            </w:r>
                            <w:r w:rsidR="00BB1014">
                              <w:rPr>
                                <w:sz w:val="24"/>
                                <w:szCs w:val="24"/>
                              </w:rPr>
                              <w:t xml:space="preserve">Sherry </w:t>
                            </w:r>
                            <w:r w:rsidR="00BB1014" w:rsidRPr="00544935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Pr="0054493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44935" w:rsidRPr="00544935" w:rsidRDefault="00230351" w:rsidP="00544935">
                            <w:pPr>
                              <w:pStyle w:val="NoSpacing"/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Sherry</w:t>
                            </w:r>
                            <w:r w:rsidR="00544935" w:rsidRPr="00544935"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  <w:t>@Bridgesoflovenw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2.75pt;margin-top:381.35pt;width:249pt;height:8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UUJwIAAE0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">
                <v:textbox>
                  <w:txbxContent>
                    <w:p w:rsidR="00544935" w:rsidRPr="00544935" w:rsidRDefault="00544935" w:rsidP="00544935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44935">
                        <w:rPr>
                          <w:b/>
                          <w:sz w:val="24"/>
                          <w:szCs w:val="24"/>
                        </w:rPr>
                        <w:t>Have more questions?</w:t>
                      </w:r>
                    </w:p>
                    <w:p w:rsidR="00544935" w:rsidRPr="00544935" w:rsidRDefault="00230351" w:rsidP="005449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n call</w:t>
                      </w:r>
                      <w:r w:rsidR="00B750A3">
                        <w:rPr>
                          <w:sz w:val="24"/>
                          <w:szCs w:val="24"/>
                        </w:rPr>
                        <w:t xml:space="preserve"> Sarah or Sherry</w:t>
                      </w:r>
                      <w:r>
                        <w:rPr>
                          <w:sz w:val="24"/>
                          <w:szCs w:val="24"/>
                        </w:rPr>
                        <w:t>: (253) 531-2366</w:t>
                      </w:r>
                    </w:p>
                    <w:p w:rsidR="00FE1BF3" w:rsidRPr="00544935" w:rsidRDefault="00544935" w:rsidP="005449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44935">
                        <w:rPr>
                          <w:sz w:val="24"/>
                          <w:szCs w:val="24"/>
                        </w:rPr>
                        <w:t>Monday through Thursday 9:00am to 2:00pm</w:t>
                      </w:r>
                    </w:p>
                    <w:p w:rsidR="00544935" w:rsidRDefault="00544935" w:rsidP="005449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44935">
                        <w:rPr>
                          <w:sz w:val="24"/>
                          <w:szCs w:val="24"/>
                        </w:rPr>
                        <w:t xml:space="preserve"> or email </w:t>
                      </w:r>
                      <w:r w:rsidR="00BB1014">
                        <w:rPr>
                          <w:sz w:val="24"/>
                          <w:szCs w:val="24"/>
                        </w:rPr>
                        <w:t xml:space="preserve">Sherry </w:t>
                      </w:r>
                      <w:r w:rsidR="00BB1014" w:rsidRPr="00544935">
                        <w:rPr>
                          <w:sz w:val="24"/>
                          <w:szCs w:val="24"/>
                        </w:rPr>
                        <w:t>at</w:t>
                      </w:r>
                      <w:r w:rsidRPr="00544935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544935" w:rsidRPr="00544935" w:rsidRDefault="00230351" w:rsidP="00544935">
                      <w:pPr>
                        <w:pStyle w:val="NoSpacing"/>
                        <w:rPr>
                          <w:color w:val="5B9BD5" w:themeColor="accen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  <w:u w:val="single"/>
                        </w:rPr>
                        <w:t>Sherry</w:t>
                      </w:r>
                      <w:r w:rsidR="00544935" w:rsidRPr="00544935">
                        <w:rPr>
                          <w:color w:val="5B9BD5" w:themeColor="accent1"/>
                          <w:sz w:val="24"/>
                          <w:szCs w:val="24"/>
                          <w:u w:val="single"/>
                        </w:rPr>
                        <w:t>@Bridgesoflovenw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1254956" wp14:editId="6E7B41B4">
            <wp:simplePos x="0" y="0"/>
            <wp:positionH relativeFrom="column">
              <wp:posOffset>205105</wp:posOffset>
            </wp:positionH>
            <wp:positionV relativeFrom="paragraph">
              <wp:posOffset>4371975</wp:posOffset>
            </wp:positionV>
            <wp:extent cx="4798695" cy="2095500"/>
            <wp:effectExtent l="38100" t="38100" r="0" b="0"/>
            <wp:wrapNone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446565" flipV="1">
                      <a:off x="0" y="0"/>
                      <a:ext cx="47986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9491F3" wp14:editId="23AFDEFC">
                <wp:simplePos x="0" y="0"/>
                <wp:positionH relativeFrom="margin">
                  <wp:posOffset>-213360</wp:posOffset>
                </wp:positionH>
                <wp:positionV relativeFrom="paragraph">
                  <wp:posOffset>-121920</wp:posOffset>
                </wp:positionV>
                <wp:extent cx="5905500" cy="45110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0C" w:rsidRPr="00592EB7" w:rsidRDefault="0020700C" w:rsidP="0020700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does the program cost to attend? </w:t>
                            </w:r>
                          </w:p>
                          <w:p w:rsidR="0020700C" w:rsidRPr="00592EB7" w:rsidRDefault="0020700C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sz w:val="28"/>
                                <w:szCs w:val="28"/>
                              </w:rPr>
                              <w:t>Nothing! Thanks to the generous support of churches and community partners.</w:t>
                            </w:r>
                          </w:p>
                          <w:p w:rsidR="000A544F" w:rsidRPr="00592EB7" w:rsidRDefault="000A544F" w:rsidP="0020700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>What are the requirements to attend?</w:t>
                            </w:r>
                          </w:p>
                          <w:p w:rsidR="000A544F" w:rsidRPr="00592EB7" w:rsidRDefault="000A544F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sz w:val="28"/>
                                <w:szCs w:val="28"/>
                              </w:rPr>
                              <w:t>You must be able to work, 18 years or old</w:t>
                            </w:r>
                            <w:r w:rsidR="00854130">
                              <w:rPr>
                                <w:sz w:val="28"/>
                                <w:szCs w:val="28"/>
                              </w:rPr>
                              <w:t xml:space="preserve">er and not receiving state disability. </w:t>
                            </w:r>
                          </w:p>
                          <w:p w:rsidR="000A544F" w:rsidRPr="00592EB7" w:rsidRDefault="000A544F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sz w:val="28"/>
                                <w:szCs w:val="28"/>
                              </w:rPr>
                              <w:t xml:space="preserve">Fill out the student application </w:t>
                            </w:r>
                            <w:r w:rsidR="008665DA" w:rsidRPr="00592EB7">
                              <w:rPr>
                                <w:sz w:val="28"/>
                                <w:szCs w:val="28"/>
                              </w:rPr>
                              <w:t>at:</w:t>
                            </w:r>
                            <w:r w:rsidR="00230351" w:rsidRPr="00592E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230351" w:rsidRPr="00592EB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bridgesoflovenw.org/ministry-model/get-involved-2/jobs-for-life-application</w:t>
                              </w:r>
                              <w:r w:rsidR="008665DA" w:rsidRPr="00592EB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.</w:t>
                              </w:r>
                            </w:hyperlink>
                            <w:r w:rsidR="008665DA" w:rsidRPr="00592EB7">
                              <w:rPr>
                                <w:sz w:val="28"/>
                                <w:szCs w:val="28"/>
                              </w:rPr>
                              <w:t xml:space="preserve"> Attend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 xml:space="preserve"> an orientation.</w:t>
                            </w:r>
                            <w:r w:rsidR="0099019F" w:rsidRPr="00592EB7">
                              <w:rPr>
                                <w:sz w:val="28"/>
                                <w:szCs w:val="28"/>
                              </w:rPr>
                              <w:t xml:space="preserve"> Show up to class!</w:t>
                            </w:r>
                          </w:p>
                          <w:p w:rsidR="000A544F" w:rsidRPr="00592EB7" w:rsidRDefault="000A544F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>Do I have to have a high school diploma or GED?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 xml:space="preserve"> No</w:t>
                            </w:r>
                          </w:p>
                          <w:p w:rsidR="000A544F" w:rsidRPr="00592EB7" w:rsidRDefault="000A544F" w:rsidP="0020700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you work with people with a criminal past? </w:t>
                            </w:r>
                            <w:r w:rsidR="00B15C19">
                              <w:rPr>
                                <w:sz w:val="28"/>
                                <w:szCs w:val="28"/>
                              </w:rPr>
                              <w:t>Yes, on an individual basi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:rsidR="000A544F" w:rsidRPr="00592EB7" w:rsidRDefault="0020700C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>Is there child care?</w:t>
                            </w:r>
                            <w:r w:rsidR="000A544F" w:rsidRPr="00592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544F" w:rsidRPr="00592EB7">
                              <w:rPr>
                                <w:sz w:val="28"/>
                                <w:szCs w:val="28"/>
                              </w:rPr>
                              <w:t>Yes! At no cost to you.</w:t>
                            </w:r>
                          </w:p>
                          <w:p w:rsidR="000A544F" w:rsidRPr="00592EB7" w:rsidRDefault="000A544F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about Transportation? </w:t>
                            </w:r>
                            <w:r w:rsidRPr="00B15C19">
                              <w:rPr>
                                <w:sz w:val="28"/>
                                <w:szCs w:val="28"/>
                                <w:u w:val="single"/>
                              </w:rPr>
                              <w:t>It is up to you to get yourself there.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 xml:space="preserve"> We provide gas cards every week to those who complete </w:t>
                            </w:r>
                            <w:r w:rsidR="00F01C87" w:rsidRPr="00592EB7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  <w:r w:rsidR="00B15C19">
                              <w:rPr>
                                <w:sz w:val="28"/>
                                <w:szCs w:val="28"/>
                              </w:rPr>
                              <w:t>eir class work, turn in all of r</w:t>
                            </w:r>
                            <w:r w:rsidR="00F01C87" w:rsidRPr="00592EB7">
                              <w:rPr>
                                <w:sz w:val="28"/>
                                <w:szCs w:val="28"/>
                              </w:rPr>
                              <w:t xml:space="preserve">equired </w:t>
                            </w:r>
                            <w:r w:rsidR="00B15C19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asks and </w:t>
                            </w:r>
                            <w:r w:rsidR="00B15C19">
                              <w:rPr>
                                <w:sz w:val="28"/>
                                <w:szCs w:val="28"/>
                              </w:rPr>
                              <w:t>job s</w:t>
                            </w:r>
                            <w:r w:rsidR="00070EE6" w:rsidRPr="00592EB7">
                              <w:rPr>
                                <w:sz w:val="28"/>
                                <w:szCs w:val="28"/>
                              </w:rPr>
                              <w:t xml:space="preserve">earches </w:t>
                            </w:r>
                            <w:r w:rsidR="00F01C87" w:rsidRPr="00592EB7">
                              <w:rPr>
                                <w:sz w:val="28"/>
                                <w:szCs w:val="28"/>
                              </w:rPr>
                              <w:t xml:space="preserve">before class starts 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8665DA" w:rsidRPr="00592EB7">
                              <w:rPr>
                                <w:sz w:val="28"/>
                                <w:szCs w:val="28"/>
                              </w:rPr>
                              <w:t>active participation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 xml:space="preserve"> in class</w:t>
                            </w:r>
                            <w:r w:rsidR="008665DA" w:rsidRPr="00592EB7">
                              <w:rPr>
                                <w:sz w:val="28"/>
                                <w:szCs w:val="28"/>
                              </w:rPr>
                              <w:t xml:space="preserve"> discussions</w:t>
                            </w:r>
                            <w:r w:rsidRPr="00592EB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B75DF" w:rsidRPr="00592EB7" w:rsidRDefault="00CB75DF" w:rsidP="0020700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>Where are the classes held at?</w:t>
                            </w:r>
                          </w:p>
                          <w:p w:rsidR="00CB75DF" w:rsidRPr="00592EB7" w:rsidRDefault="00CB75DF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sz w:val="28"/>
                                <w:szCs w:val="28"/>
                              </w:rPr>
                              <w:t>Our classes are held at a local church that donates the space.</w:t>
                            </w:r>
                          </w:p>
                          <w:p w:rsidR="00CB75DF" w:rsidRPr="00592EB7" w:rsidRDefault="00CB75DF" w:rsidP="0020700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b/>
                                <w:sz w:val="28"/>
                                <w:szCs w:val="28"/>
                              </w:rPr>
                              <w:t>Do I have to believe in God to become a student?</w:t>
                            </w:r>
                          </w:p>
                          <w:p w:rsidR="00CB75DF" w:rsidRPr="00592EB7" w:rsidRDefault="00CB75DF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592EB7">
                              <w:rPr>
                                <w:sz w:val="28"/>
                                <w:szCs w:val="28"/>
                              </w:rPr>
                              <w:t>No! However, we are a biblically based program, using materials from the Bible in our teachings.</w:t>
                            </w:r>
                          </w:p>
                          <w:p w:rsidR="00C22E6D" w:rsidRPr="00592EB7" w:rsidRDefault="00C22E6D" w:rsidP="0020700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1C87" w:rsidRDefault="00F01C87" w:rsidP="0020700C">
                            <w:pPr>
                              <w:pStyle w:val="NoSpacing"/>
                            </w:pPr>
                          </w:p>
                          <w:p w:rsidR="000A544F" w:rsidRDefault="000A544F" w:rsidP="0020700C">
                            <w:pPr>
                              <w:pStyle w:val="NoSpacing"/>
                            </w:pPr>
                          </w:p>
                          <w:p w:rsidR="000A544F" w:rsidRPr="000A544F" w:rsidRDefault="000A544F" w:rsidP="0020700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6.8pt;margin-top:-9.6pt;width:465pt;height:35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" strokecolor="white [3212]">
                <v:textbox>
                  <w:txbxContent>
                    <w:p w:rsidR="0020700C" w:rsidRPr="00592EB7" w:rsidRDefault="0020700C" w:rsidP="0020700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 xml:space="preserve">What does the program cost to attend? </w:t>
                      </w:r>
                    </w:p>
                    <w:p w:rsidR="0020700C" w:rsidRPr="00592EB7" w:rsidRDefault="0020700C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sz w:val="28"/>
                          <w:szCs w:val="28"/>
                        </w:rPr>
                        <w:t>Nothing! Thanks to the generous support of churches and community partners.</w:t>
                      </w:r>
                    </w:p>
                    <w:p w:rsidR="000A544F" w:rsidRPr="00592EB7" w:rsidRDefault="000A544F" w:rsidP="0020700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>What are the requirements to attend?</w:t>
                      </w:r>
                    </w:p>
                    <w:p w:rsidR="000A544F" w:rsidRPr="00592EB7" w:rsidRDefault="000A544F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sz w:val="28"/>
                          <w:szCs w:val="28"/>
                        </w:rPr>
                        <w:t>You must be able to work, 18 years or old</w:t>
                      </w:r>
                      <w:r w:rsidR="00854130">
                        <w:rPr>
                          <w:sz w:val="28"/>
                          <w:szCs w:val="28"/>
                        </w:rPr>
                        <w:t xml:space="preserve">er and not receiving state disability. </w:t>
                      </w:r>
                    </w:p>
                    <w:p w:rsidR="000A544F" w:rsidRPr="00592EB7" w:rsidRDefault="000A544F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sz w:val="28"/>
                          <w:szCs w:val="28"/>
                        </w:rPr>
                        <w:t xml:space="preserve">Fill out the student application </w:t>
                      </w:r>
                      <w:r w:rsidR="008665DA" w:rsidRPr="00592EB7">
                        <w:rPr>
                          <w:sz w:val="28"/>
                          <w:szCs w:val="28"/>
                        </w:rPr>
                        <w:t>at:</w:t>
                      </w:r>
                      <w:r w:rsidR="00230351" w:rsidRPr="00592EB7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230351" w:rsidRPr="00592EB7">
                          <w:rPr>
                            <w:rStyle w:val="Hyperlink"/>
                            <w:sz w:val="28"/>
                            <w:szCs w:val="28"/>
                          </w:rPr>
                          <w:t>http://bridgesoflovenw.org/ministry-model/get-involved-2/jobs-for-life-application</w:t>
                        </w:r>
                        <w:r w:rsidR="008665DA" w:rsidRPr="00592EB7">
                          <w:rPr>
                            <w:rStyle w:val="Hyperlink"/>
                            <w:sz w:val="28"/>
                            <w:szCs w:val="28"/>
                          </w:rPr>
                          <w:t>.</w:t>
                        </w:r>
                      </w:hyperlink>
                      <w:r w:rsidR="008665DA" w:rsidRPr="00592EB7">
                        <w:rPr>
                          <w:sz w:val="28"/>
                          <w:szCs w:val="28"/>
                        </w:rPr>
                        <w:t xml:space="preserve"> Attend</w:t>
                      </w:r>
                      <w:r w:rsidRPr="00592EB7">
                        <w:rPr>
                          <w:sz w:val="28"/>
                          <w:szCs w:val="28"/>
                        </w:rPr>
                        <w:t xml:space="preserve"> an orientation.</w:t>
                      </w:r>
                      <w:r w:rsidR="0099019F" w:rsidRPr="00592EB7">
                        <w:rPr>
                          <w:sz w:val="28"/>
                          <w:szCs w:val="28"/>
                        </w:rPr>
                        <w:t xml:space="preserve"> Show up to class!</w:t>
                      </w:r>
                    </w:p>
                    <w:p w:rsidR="000A544F" w:rsidRPr="00592EB7" w:rsidRDefault="000A544F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>Do I have to have a high school diploma or GED?</w:t>
                      </w:r>
                      <w:r w:rsidRPr="00592EB7">
                        <w:rPr>
                          <w:sz w:val="28"/>
                          <w:szCs w:val="28"/>
                        </w:rPr>
                        <w:t xml:space="preserve"> No</w:t>
                      </w:r>
                    </w:p>
                    <w:p w:rsidR="000A544F" w:rsidRPr="00592EB7" w:rsidRDefault="000A544F" w:rsidP="0020700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 xml:space="preserve">Do you work with people with a criminal past? </w:t>
                      </w:r>
                      <w:r w:rsidR="00B15C19">
                        <w:rPr>
                          <w:sz w:val="28"/>
                          <w:szCs w:val="28"/>
                        </w:rPr>
                        <w:t>Yes, on an individual basi</w:t>
                      </w:r>
                      <w:r w:rsidRPr="00592EB7">
                        <w:rPr>
                          <w:sz w:val="28"/>
                          <w:szCs w:val="28"/>
                        </w:rPr>
                        <w:t>s.</w:t>
                      </w:r>
                    </w:p>
                    <w:p w:rsidR="000A544F" w:rsidRPr="00592EB7" w:rsidRDefault="0020700C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>Is there child care?</w:t>
                      </w:r>
                      <w:r w:rsidR="000A544F" w:rsidRPr="00592EB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A544F" w:rsidRPr="00592EB7">
                        <w:rPr>
                          <w:sz w:val="28"/>
                          <w:szCs w:val="28"/>
                        </w:rPr>
                        <w:t>Yes! At no cost to you.</w:t>
                      </w:r>
                      <w:bookmarkStart w:id="1" w:name="_GoBack"/>
                      <w:bookmarkEnd w:id="1"/>
                    </w:p>
                    <w:p w:rsidR="000A544F" w:rsidRPr="00592EB7" w:rsidRDefault="000A544F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 xml:space="preserve">What about Transportation? </w:t>
                      </w:r>
                      <w:r w:rsidRPr="00B15C19">
                        <w:rPr>
                          <w:sz w:val="28"/>
                          <w:szCs w:val="28"/>
                          <w:u w:val="single"/>
                        </w:rPr>
                        <w:t>It is up to you to get yourself there.</w:t>
                      </w:r>
                      <w:r w:rsidRPr="00592EB7">
                        <w:rPr>
                          <w:sz w:val="28"/>
                          <w:szCs w:val="28"/>
                        </w:rPr>
                        <w:t xml:space="preserve"> We provide gas cards every week to those who complete </w:t>
                      </w:r>
                      <w:r w:rsidR="00F01C87" w:rsidRPr="00592EB7">
                        <w:rPr>
                          <w:sz w:val="28"/>
                          <w:szCs w:val="28"/>
                        </w:rPr>
                        <w:t>th</w:t>
                      </w:r>
                      <w:r w:rsidR="00B15C19">
                        <w:rPr>
                          <w:sz w:val="28"/>
                          <w:szCs w:val="28"/>
                        </w:rPr>
                        <w:t>eir class work, turn in all of r</w:t>
                      </w:r>
                      <w:r w:rsidR="00F01C87" w:rsidRPr="00592EB7">
                        <w:rPr>
                          <w:sz w:val="28"/>
                          <w:szCs w:val="28"/>
                        </w:rPr>
                        <w:t xml:space="preserve">equired </w:t>
                      </w:r>
                      <w:r w:rsidR="00B15C19">
                        <w:rPr>
                          <w:sz w:val="28"/>
                          <w:szCs w:val="28"/>
                        </w:rPr>
                        <w:t>t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asks and </w:t>
                      </w:r>
                      <w:r w:rsidR="00B15C19">
                        <w:rPr>
                          <w:sz w:val="28"/>
                          <w:szCs w:val="28"/>
                        </w:rPr>
                        <w:t xml:space="preserve">job </w:t>
                      </w:r>
                      <w:r w:rsidR="00B15C19">
                        <w:rPr>
                          <w:sz w:val="28"/>
                          <w:szCs w:val="28"/>
                        </w:rPr>
                        <w:t>s</w:t>
                      </w:r>
                      <w:r w:rsidR="00070EE6" w:rsidRPr="00592EB7">
                        <w:rPr>
                          <w:sz w:val="28"/>
                          <w:szCs w:val="28"/>
                        </w:rPr>
                        <w:t xml:space="preserve">earches </w:t>
                      </w:r>
                      <w:r w:rsidR="00F01C87" w:rsidRPr="00592EB7">
                        <w:rPr>
                          <w:sz w:val="28"/>
                          <w:szCs w:val="28"/>
                        </w:rPr>
                        <w:t xml:space="preserve">before class starts </w:t>
                      </w:r>
                      <w:r w:rsidRPr="00592EB7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8665DA" w:rsidRPr="00592EB7">
                        <w:rPr>
                          <w:sz w:val="28"/>
                          <w:szCs w:val="28"/>
                        </w:rPr>
                        <w:t>active participation</w:t>
                      </w:r>
                      <w:r w:rsidRPr="00592EB7">
                        <w:rPr>
                          <w:sz w:val="28"/>
                          <w:szCs w:val="28"/>
                        </w:rPr>
                        <w:t xml:space="preserve"> in class</w:t>
                      </w:r>
                      <w:r w:rsidR="008665DA" w:rsidRPr="00592EB7">
                        <w:rPr>
                          <w:sz w:val="28"/>
                          <w:szCs w:val="28"/>
                        </w:rPr>
                        <w:t xml:space="preserve"> discussions</w:t>
                      </w:r>
                      <w:r w:rsidRPr="00592EB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B75DF" w:rsidRPr="00592EB7" w:rsidRDefault="00CB75DF" w:rsidP="0020700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>Where are the classes held at?</w:t>
                      </w:r>
                    </w:p>
                    <w:p w:rsidR="00CB75DF" w:rsidRPr="00592EB7" w:rsidRDefault="00CB75DF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sz w:val="28"/>
                          <w:szCs w:val="28"/>
                        </w:rPr>
                        <w:t>Our classes are held at a local church that donates the space.</w:t>
                      </w:r>
                    </w:p>
                    <w:p w:rsidR="00CB75DF" w:rsidRPr="00592EB7" w:rsidRDefault="00CB75DF" w:rsidP="0020700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92EB7">
                        <w:rPr>
                          <w:b/>
                          <w:sz w:val="28"/>
                          <w:szCs w:val="28"/>
                        </w:rPr>
                        <w:t>Do I have to believe in God to become a student?</w:t>
                      </w:r>
                    </w:p>
                    <w:p w:rsidR="00CB75DF" w:rsidRPr="00592EB7" w:rsidRDefault="00CB75DF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2EB7">
                        <w:rPr>
                          <w:sz w:val="28"/>
                          <w:szCs w:val="28"/>
                        </w:rPr>
                        <w:t>No! However, we are a biblically based program, using materials from the Bible in our teachings.</w:t>
                      </w:r>
                    </w:p>
                    <w:p w:rsidR="00C22E6D" w:rsidRPr="00592EB7" w:rsidRDefault="00C22E6D" w:rsidP="0020700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F01C87" w:rsidRDefault="00F01C87" w:rsidP="0020700C">
                      <w:pPr>
                        <w:pStyle w:val="NoSpacing"/>
                      </w:pPr>
                    </w:p>
                    <w:p w:rsidR="000A544F" w:rsidRDefault="000A544F" w:rsidP="0020700C">
                      <w:pPr>
                        <w:pStyle w:val="NoSpacing"/>
                      </w:pPr>
                    </w:p>
                    <w:p w:rsidR="000A544F" w:rsidRPr="000A544F" w:rsidRDefault="000A544F" w:rsidP="0020700C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EB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5E0727" wp14:editId="6D455009">
                <wp:simplePos x="0" y="0"/>
                <wp:positionH relativeFrom="column">
                  <wp:posOffset>-426720</wp:posOffset>
                </wp:positionH>
                <wp:positionV relativeFrom="paragraph">
                  <wp:posOffset>6530340</wp:posOffset>
                </wp:positionV>
                <wp:extent cx="6797040" cy="15544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D0D" w:rsidRPr="00854130" w:rsidRDefault="00544935" w:rsidP="0054493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54130">
                              <w:rPr>
                                <w:b/>
                                <w:sz w:val="24"/>
                                <w:szCs w:val="24"/>
                              </w:rPr>
                              <w:t>Interesting in becoming a student?</w:t>
                            </w:r>
                            <w:r w:rsidRPr="008541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0351" w:rsidRPr="00854130" w:rsidRDefault="00CB75DF" w:rsidP="00544935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4130">
                              <w:rPr>
                                <w:sz w:val="24"/>
                                <w:szCs w:val="24"/>
                              </w:rPr>
                              <w:t>Apply online</w:t>
                            </w:r>
                            <w:r w:rsidR="00083D0D" w:rsidRPr="00854130">
                              <w:rPr>
                                <w:sz w:val="24"/>
                                <w:szCs w:val="24"/>
                              </w:rPr>
                              <w:t xml:space="preserve"> at: </w:t>
                            </w:r>
                            <w:r w:rsidR="00230351" w:rsidRPr="008541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230351" w:rsidRPr="0085413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bridgesoflovenw.org/ministry-model/get-involved-2/jobs-for-life-application.http</w:t>
                              </w:r>
                            </w:hyperlink>
                          </w:p>
                          <w:p w:rsidR="00230351" w:rsidRDefault="00230351" w:rsidP="00544935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B75DF" w:rsidRPr="00592EB7" w:rsidRDefault="00230351" w:rsidP="0023035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2EB7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Deadline for our </w:t>
                            </w:r>
                            <w:r w:rsidR="007B6B3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February </w:t>
                            </w:r>
                            <w:r w:rsidR="007B6B3A">
                              <w:rPr>
                                <w:sz w:val="40"/>
                                <w:szCs w:val="40"/>
                                <w:u w:val="single"/>
                              </w:rPr>
                              <w:t>2019</w:t>
                            </w:r>
                            <w:bookmarkStart w:id="0" w:name="_GoBack"/>
                            <w:bookmarkEnd w:id="0"/>
                            <w:r w:rsidRPr="00592EB7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program is </w:t>
                            </w:r>
                            <w:r w:rsidR="007B6B3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January </w:t>
                            </w:r>
                            <w:proofErr w:type="gramStart"/>
                            <w:r w:rsidR="007B6B3A">
                              <w:rPr>
                                <w:sz w:val="40"/>
                                <w:szCs w:val="40"/>
                                <w:u w:val="single"/>
                              </w:rPr>
                              <w:t>17</w:t>
                            </w:r>
                            <w:r w:rsidR="007B6B3A" w:rsidRPr="007B6B3A">
                              <w:rPr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B6B3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592EB7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and</w:t>
                            </w:r>
                            <w:proofErr w:type="gramEnd"/>
                            <w:r w:rsidRPr="00592EB7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space is limited to 12 stud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3.6pt;margin-top:514.2pt;width:535.2pt;height:12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" filled="f" stroked="f">
                <v:textbox>
                  <w:txbxContent>
                    <w:p w:rsidR="00083D0D" w:rsidRPr="00854130" w:rsidRDefault="00544935" w:rsidP="0054493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4130">
                        <w:rPr>
                          <w:b/>
                          <w:sz w:val="24"/>
                          <w:szCs w:val="24"/>
                        </w:rPr>
                        <w:t>Interesting in becoming a student?</w:t>
                      </w:r>
                      <w:r w:rsidRPr="008541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30351" w:rsidRPr="00854130" w:rsidRDefault="00CB75DF" w:rsidP="00544935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54130">
                        <w:rPr>
                          <w:sz w:val="24"/>
                          <w:szCs w:val="24"/>
                        </w:rPr>
                        <w:t>Apply online</w:t>
                      </w:r>
                      <w:r w:rsidR="00083D0D" w:rsidRPr="00854130">
                        <w:rPr>
                          <w:sz w:val="24"/>
                          <w:szCs w:val="24"/>
                        </w:rPr>
                        <w:t xml:space="preserve"> at: </w:t>
                      </w:r>
                      <w:r w:rsidR="00230351" w:rsidRPr="0085413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230351" w:rsidRPr="00854130">
                          <w:rPr>
                            <w:rStyle w:val="Hyperlink"/>
                            <w:sz w:val="24"/>
                            <w:szCs w:val="24"/>
                          </w:rPr>
                          <w:t>http://bridgesoflovenw.org/ministry-model/get-involved-2/jobs-for-life-application.http</w:t>
                        </w:r>
                      </w:hyperlink>
                    </w:p>
                    <w:p w:rsidR="00230351" w:rsidRDefault="00230351" w:rsidP="00544935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B75DF" w:rsidRPr="00592EB7" w:rsidRDefault="00230351" w:rsidP="0023035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592EB7">
                        <w:rPr>
                          <w:sz w:val="40"/>
                          <w:szCs w:val="40"/>
                          <w:u w:val="single"/>
                        </w:rPr>
                        <w:t xml:space="preserve">Deadline for our </w:t>
                      </w:r>
                      <w:r w:rsidR="007B6B3A">
                        <w:rPr>
                          <w:sz w:val="40"/>
                          <w:szCs w:val="40"/>
                          <w:u w:val="single"/>
                        </w:rPr>
                        <w:t xml:space="preserve">February </w:t>
                      </w:r>
                      <w:r w:rsidR="007B6B3A">
                        <w:rPr>
                          <w:sz w:val="40"/>
                          <w:szCs w:val="40"/>
                          <w:u w:val="single"/>
                        </w:rPr>
                        <w:t>2019</w:t>
                      </w:r>
                      <w:bookmarkStart w:id="1" w:name="_GoBack"/>
                      <w:bookmarkEnd w:id="1"/>
                      <w:r w:rsidRPr="00592EB7">
                        <w:rPr>
                          <w:sz w:val="40"/>
                          <w:szCs w:val="40"/>
                          <w:u w:val="single"/>
                        </w:rPr>
                        <w:t xml:space="preserve"> program is </w:t>
                      </w:r>
                      <w:r w:rsidR="007B6B3A">
                        <w:rPr>
                          <w:sz w:val="40"/>
                          <w:szCs w:val="40"/>
                          <w:u w:val="single"/>
                        </w:rPr>
                        <w:t xml:space="preserve">January </w:t>
                      </w:r>
                      <w:proofErr w:type="gramStart"/>
                      <w:r w:rsidR="007B6B3A">
                        <w:rPr>
                          <w:sz w:val="40"/>
                          <w:szCs w:val="40"/>
                          <w:u w:val="single"/>
                        </w:rPr>
                        <w:t>17</w:t>
                      </w:r>
                      <w:r w:rsidR="007B6B3A" w:rsidRPr="007B6B3A">
                        <w:rPr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 w:rsidR="007B6B3A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592EB7">
                        <w:rPr>
                          <w:sz w:val="40"/>
                          <w:szCs w:val="40"/>
                          <w:u w:val="single"/>
                        </w:rPr>
                        <w:t xml:space="preserve"> and</w:t>
                      </w:r>
                      <w:proofErr w:type="gramEnd"/>
                      <w:r w:rsidRPr="00592EB7">
                        <w:rPr>
                          <w:sz w:val="40"/>
                          <w:szCs w:val="40"/>
                          <w:u w:val="single"/>
                        </w:rPr>
                        <w:t xml:space="preserve"> space is limited to 12 stud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7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9D0"/>
    <w:multiLevelType w:val="hybridMultilevel"/>
    <w:tmpl w:val="F5045E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507A72"/>
    <w:multiLevelType w:val="hybridMultilevel"/>
    <w:tmpl w:val="C70A8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BC5"/>
    <w:multiLevelType w:val="hybridMultilevel"/>
    <w:tmpl w:val="1C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305CC"/>
    <w:multiLevelType w:val="hybridMultilevel"/>
    <w:tmpl w:val="222EA18C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31A5ACA"/>
    <w:multiLevelType w:val="hybridMultilevel"/>
    <w:tmpl w:val="649C17AA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53F35900"/>
    <w:multiLevelType w:val="hybridMultilevel"/>
    <w:tmpl w:val="5D9C9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901C7"/>
    <w:multiLevelType w:val="hybridMultilevel"/>
    <w:tmpl w:val="E23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F63E2"/>
    <w:multiLevelType w:val="hybridMultilevel"/>
    <w:tmpl w:val="31E48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3451C"/>
    <w:multiLevelType w:val="hybridMultilevel"/>
    <w:tmpl w:val="2DD23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B"/>
    <w:rsid w:val="00070EE6"/>
    <w:rsid w:val="00083D0D"/>
    <w:rsid w:val="00087F4A"/>
    <w:rsid w:val="000A544F"/>
    <w:rsid w:val="0019055F"/>
    <w:rsid w:val="0020700C"/>
    <w:rsid w:val="00221EF3"/>
    <w:rsid w:val="00230351"/>
    <w:rsid w:val="002B3ECE"/>
    <w:rsid w:val="004442A3"/>
    <w:rsid w:val="004F7746"/>
    <w:rsid w:val="00544935"/>
    <w:rsid w:val="00592EB7"/>
    <w:rsid w:val="007178A4"/>
    <w:rsid w:val="007B6B3A"/>
    <w:rsid w:val="007C4D77"/>
    <w:rsid w:val="00850E1A"/>
    <w:rsid w:val="00854130"/>
    <w:rsid w:val="008665DA"/>
    <w:rsid w:val="0099019F"/>
    <w:rsid w:val="009E76A0"/>
    <w:rsid w:val="00A17D83"/>
    <w:rsid w:val="00AF5BCB"/>
    <w:rsid w:val="00B15C19"/>
    <w:rsid w:val="00B750A3"/>
    <w:rsid w:val="00B96D05"/>
    <w:rsid w:val="00BB1014"/>
    <w:rsid w:val="00C22E6D"/>
    <w:rsid w:val="00C44E7C"/>
    <w:rsid w:val="00CB75DF"/>
    <w:rsid w:val="00CF1F14"/>
    <w:rsid w:val="00DF3184"/>
    <w:rsid w:val="00E973FB"/>
    <w:rsid w:val="00F01C87"/>
    <w:rsid w:val="00F8455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F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6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D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D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B75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F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6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D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D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B7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ridgesoflovenw.org/ministry-model/get-involved-2/jobs-for-life-application.htt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ridgesoflovenw.org/ministry-model/get-involved-2/jobs-for-life-application.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dgesoflovenw.org/ministry-model/get-involved-2/jobs-for-life-application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ridgesoflovenw.org/ministry-model/get-involved-2/jobs-for-life-application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CDB7-8636-400D-B7D6-3A5C55A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</cp:lastModifiedBy>
  <cp:revision>2</cp:revision>
  <cp:lastPrinted>2018-04-23T15:50:00Z</cp:lastPrinted>
  <dcterms:created xsi:type="dcterms:W3CDTF">2018-11-06T21:28:00Z</dcterms:created>
  <dcterms:modified xsi:type="dcterms:W3CDTF">2018-11-06T21:28:00Z</dcterms:modified>
</cp:coreProperties>
</file>